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4C" w:rsidRPr="00855C64" w:rsidRDefault="00991DC1" w:rsidP="00991DC1">
      <w:pPr>
        <w:jc w:val="center"/>
        <w:rPr>
          <w:b/>
          <w:u w:val="single"/>
        </w:rPr>
      </w:pPr>
      <w:r w:rsidRPr="00855C64">
        <w:rPr>
          <w:b/>
          <w:u w:val="single"/>
        </w:rPr>
        <w:t>PUBLIC NOTICE</w:t>
      </w:r>
    </w:p>
    <w:p w:rsidR="00855C64" w:rsidRDefault="00855C64" w:rsidP="00991DC1">
      <w:pPr>
        <w:jc w:val="center"/>
        <w:rPr>
          <w:b/>
        </w:rPr>
      </w:pPr>
    </w:p>
    <w:p w:rsidR="00991DC1" w:rsidRDefault="00991DC1" w:rsidP="00991DC1">
      <w:pPr>
        <w:jc w:val="center"/>
      </w:pPr>
      <w:r>
        <w:rPr>
          <w:b/>
        </w:rPr>
        <w:t xml:space="preserve">NOTICE </w:t>
      </w:r>
      <w:r w:rsidR="00855C64">
        <w:rPr>
          <w:b/>
        </w:rPr>
        <w:t>OF</w:t>
      </w:r>
      <w:r>
        <w:rPr>
          <w:b/>
        </w:rPr>
        <w:t xml:space="preserve"> THE VACANCY </w:t>
      </w:r>
      <w:r w:rsidR="00855C64">
        <w:rPr>
          <w:b/>
        </w:rPr>
        <w:t>IN</w:t>
      </w:r>
      <w:r>
        <w:rPr>
          <w:b/>
        </w:rPr>
        <w:t xml:space="preserve"> THE OFFICE OF DISTRICT ASSOCIATE JUDGE</w:t>
      </w:r>
    </w:p>
    <w:p w:rsidR="00991DC1" w:rsidRDefault="00991DC1" w:rsidP="00991DC1">
      <w:pPr>
        <w:jc w:val="center"/>
      </w:pPr>
    </w:p>
    <w:p w:rsidR="00A00034" w:rsidRDefault="00565B21" w:rsidP="00991DC1">
      <w:pPr>
        <w:jc w:val="both"/>
      </w:pPr>
      <w:r>
        <w:tab/>
        <w:t xml:space="preserve">The </w:t>
      </w:r>
      <w:r w:rsidR="00AA1CC9">
        <w:t xml:space="preserve">Buena Vista, Cherokee, </w:t>
      </w:r>
      <w:r w:rsidR="00DC70B5">
        <w:t>Clay and O</w:t>
      </w:r>
      <w:r>
        <w:t>’B</w:t>
      </w:r>
      <w:r w:rsidR="00DC70B5">
        <w:t xml:space="preserve">rien </w:t>
      </w:r>
      <w:r w:rsidR="00991DC1">
        <w:t xml:space="preserve">County Judicial </w:t>
      </w:r>
      <w:proofErr w:type="gramStart"/>
      <w:r w:rsidR="00991DC1">
        <w:t>Magistrate</w:t>
      </w:r>
      <w:r w:rsidR="00DC70B5">
        <w:t xml:space="preserve"> </w:t>
      </w:r>
      <w:r w:rsidR="00991DC1">
        <w:t xml:space="preserve"> Appointing</w:t>
      </w:r>
      <w:proofErr w:type="gramEnd"/>
      <w:r w:rsidR="00991DC1">
        <w:t xml:space="preserve"> Commission</w:t>
      </w:r>
      <w:r w:rsidR="00A00034">
        <w:t>s</w:t>
      </w:r>
      <w:r w:rsidR="00991DC1">
        <w:t xml:space="preserve"> will meet in </w:t>
      </w:r>
      <w:r w:rsidR="00A00034">
        <w:t xml:space="preserve">the District Courtroom of </w:t>
      </w:r>
      <w:r w:rsidR="00991DC1">
        <w:t xml:space="preserve">the </w:t>
      </w:r>
      <w:r w:rsidR="00A00034">
        <w:t>Clay County Courthouse located at 215 West 4</w:t>
      </w:r>
      <w:r w:rsidR="00A00034" w:rsidRPr="00A00034">
        <w:rPr>
          <w:vertAlign w:val="superscript"/>
        </w:rPr>
        <w:t>th</w:t>
      </w:r>
      <w:r w:rsidR="00A00034">
        <w:t xml:space="preserve"> Street </w:t>
      </w:r>
      <w:r w:rsidR="00991DC1">
        <w:t>in</w:t>
      </w:r>
      <w:r w:rsidR="00A00034">
        <w:t xml:space="preserve"> Spencer</w:t>
      </w:r>
      <w:r w:rsidR="00DC70B5">
        <w:t>,</w:t>
      </w:r>
      <w:r w:rsidR="00A00034">
        <w:t xml:space="preserve"> I</w:t>
      </w:r>
      <w:r w:rsidR="00991DC1">
        <w:t xml:space="preserve">owa, on </w:t>
      </w:r>
      <w:r w:rsidR="00A00034">
        <w:t>July 27, 2018</w:t>
      </w:r>
      <w:r w:rsidR="00991DC1">
        <w:t>,</w:t>
      </w:r>
      <w:r w:rsidR="00DC70B5">
        <w:t xml:space="preserve"> </w:t>
      </w:r>
      <w:r w:rsidR="00AA1CC9">
        <w:t xml:space="preserve">beginning </w:t>
      </w:r>
      <w:r w:rsidR="00DC70B5">
        <w:t xml:space="preserve">at </w:t>
      </w:r>
      <w:r w:rsidR="00A00034">
        <w:t>10</w:t>
      </w:r>
      <w:r w:rsidR="00AA1CC9">
        <w:t>:00</w:t>
      </w:r>
      <w:r w:rsidR="002F16DC">
        <w:t xml:space="preserve"> </w:t>
      </w:r>
      <w:r w:rsidR="00A00034">
        <w:t>a.</w:t>
      </w:r>
      <w:r w:rsidR="00DC70B5">
        <w:t>m</w:t>
      </w:r>
      <w:r w:rsidR="007C3173">
        <w:t>.</w:t>
      </w:r>
      <w:r w:rsidR="00991DC1">
        <w:t xml:space="preserve"> for the purpose of interviewing and nominating three </w:t>
      </w:r>
      <w:r w:rsidR="00855C64">
        <w:t>(3) applicants</w:t>
      </w:r>
      <w:r w:rsidR="00991DC1">
        <w:t xml:space="preserve"> to fill one </w:t>
      </w:r>
      <w:r w:rsidR="00855C64">
        <w:t xml:space="preserve">(1) </w:t>
      </w:r>
      <w:r w:rsidR="00991DC1">
        <w:t>vacant position of Distric</w:t>
      </w:r>
      <w:r w:rsidR="00DC70B5">
        <w:t xml:space="preserve">t Associate Judge in </w:t>
      </w:r>
      <w:r w:rsidR="00855C64">
        <w:t>Sub-</w:t>
      </w:r>
      <w:r w:rsidR="00DC70B5">
        <w:t>District 3A</w:t>
      </w:r>
      <w:r w:rsidR="00991DC1">
        <w:t xml:space="preserve"> for a term commencing after such appointment. </w:t>
      </w:r>
      <w:r w:rsidR="00A00034">
        <w:t xml:space="preserve">An organizational meeting </w:t>
      </w:r>
      <w:r w:rsidR="002F16DC">
        <w:t xml:space="preserve">of the commissions </w:t>
      </w:r>
      <w:r w:rsidR="00A00034">
        <w:t>will</w:t>
      </w:r>
      <w:r w:rsidR="00AA1CC9">
        <w:t xml:space="preserve"> </w:t>
      </w:r>
      <w:r w:rsidR="00A00034">
        <w:t>be</w:t>
      </w:r>
      <w:r w:rsidR="00AA1CC9">
        <w:t xml:space="preserve"> </w:t>
      </w:r>
      <w:r w:rsidR="00A00034">
        <w:t>held preceding the interviews beginning at 9</w:t>
      </w:r>
      <w:r w:rsidR="00AA1CC9">
        <w:t>:00</w:t>
      </w:r>
      <w:r w:rsidR="002F16DC">
        <w:t xml:space="preserve"> </w:t>
      </w:r>
      <w:r w:rsidR="00A00034">
        <w:t>a.m.</w:t>
      </w:r>
    </w:p>
    <w:p w:rsidR="00A00034" w:rsidRDefault="00A00034" w:rsidP="00991DC1">
      <w:pPr>
        <w:jc w:val="both"/>
      </w:pPr>
    </w:p>
    <w:p w:rsidR="00991DC1" w:rsidRDefault="00A00034" w:rsidP="00991DC1">
      <w:pPr>
        <w:jc w:val="both"/>
      </w:pPr>
      <w:r>
        <w:tab/>
      </w:r>
      <w:r w:rsidR="009F6E41">
        <w:t>The District Judges of Sub-District 3A will interview t</w:t>
      </w:r>
      <w:r w:rsidR="00734D77">
        <w:t xml:space="preserve">he three nominees </w:t>
      </w:r>
      <w:r w:rsidR="00855C64">
        <w:t xml:space="preserve">chosen </w:t>
      </w:r>
      <w:r>
        <w:t xml:space="preserve">on August 10, 2018, </w:t>
      </w:r>
      <w:r w:rsidR="009F6E41">
        <w:t>a</w:t>
      </w:r>
      <w:r w:rsidR="00855C64">
        <w:t xml:space="preserve">t a </w:t>
      </w:r>
      <w:r>
        <w:t xml:space="preserve">location and </w:t>
      </w:r>
      <w:r w:rsidR="00966FBE">
        <w:t xml:space="preserve">time </w:t>
      </w:r>
      <w:r w:rsidR="00855C64">
        <w:t>to be determined</w:t>
      </w:r>
      <w:r w:rsidR="00966FBE">
        <w:t xml:space="preserve">, </w:t>
      </w:r>
      <w:r w:rsidR="009F6E41">
        <w:t xml:space="preserve">following which </w:t>
      </w:r>
      <w:r w:rsidR="00966FBE">
        <w:t xml:space="preserve">one </w:t>
      </w:r>
      <w:r w:rsidR="009F6E41">
        <w:t xml:space="preserve">(1) </w:t>
      </w:r>
      <w:r w:rsidR="00966FBE">
        <w:t xml:space="preserve">nominee </w:t>
      </w:r>
      <w:r w:rsidR="009F6E41">
        <w:t xml:space="preserve">will be appointed </w:t>
      </w:r>
      <w:r w:rsidR="00966FBE">
        <w:t>to fill the vacant position.</w:t>
      </w:r>
    </w:p>
    <w:p w:rsidR="00991DC1" w:rsidRDefault="00991DC1" w:rsidP="00991DC1">
      <w:pPr>
        <w:jc w:val="both"/>
      </w:pPr>
    </w:p>
    <w:p w:rsidR="00991DC1" w:rsidRDefault="00991DC1" w:rsidP="00991DC1">
      <w:pPr>
        <w:jc w:val="both"/>
      </w:pPr>
      <w:r>
        <w:tab/>
        <w:t xml:space="preserve">All applicants must be an attorney licensed to practice law in the </w:t>
      </w:r>
      <w:r w:rsidR="009F6E41">
        <w:t>S</w:t>
      </w:r>
      <w:r>
        <w:t>tate of Iowa.  Applica</w:t>
      </w:r>
      <w:r w:rsidR="00DC70B5">
        <w:t>nts must be a resident of the 3A</w:t>
      </w:r>
      <w:r>
        <w:t xml:space="preserve"> judicial sub</w:t>
      </w:r>
      <w:r w:rsidR="00565B21">
        <w:t>-</w:t>
      </w:r>
      <w:r>
        <w:t>district at the time of appointment</w:t>
      </w:r>
      <w:r w:rsidR="009F6E41">
        <w:t>,</w:t>
      </w:r>
      <w:r>
        <w:t xml:space="preserve"> and must be able to complete the initial term of office prior to reaching age 72.</w:t>
      </w:r>
      <w:r w:rsidR="006B320A">
        <w:t xml:space="preserve">  </w:t>
      </w:r>
      <w:r w:rsidR="00855C64">
        <w:t>The d</w:t>
      </w:r>
      <w:r w:rsidR="006B320A">
        <w:t xml:space="preserve">uties </w:t>
      </w:r>
      <w:r w:rsidR="00855C64">
        <w:t>of this</w:t>
      </w:r>
      <w:r w:rsidR="00676977">
        <w:t xml:space="preserve"> position </w:t>
      </w:r>
      <w:r w:rsidR="006B320A">
        <w:t>shall include</w:t>
      </w:r>
      <w:r w:rsidR="00C17F5C">
        <w:t xml:space="preserve"> </w:t>
      </w:r>
      <w:r w:rsidR="00855C64">
        <w:t xml:space="preserve">(1) </w:t>
      </w:r>
      <w:r w:rsidR="00C17F5C">
        <w:t xml:space="preserve">coverage of all </w:t>
      </w:r>
      <w:r w:rsidR="00676977">
        <w:t xml:space="preserve">criminal cases and civil actions within district associate court jurisdiction in Buena Vista, </w:t>
      </w:r>
      <w:r w:rsidR="00AA1CC9">
        <w:t>C</w:t>
      </w:r>
      <w:r w:rsidR="00676977">
        <w:t>herokee</w:t>
      </w:r>
      <w:r w:rsidR="00AA1CC9">
        <w:t>, and Clay</w:t>
      </w:r>
      <w:r w:rsidR="00676977">
        <w:t xml:space="preserve"> C</w:t>
      </w:r>
      <w:r w:rsidR="00855C64">
        <w:t>ounties;</w:t>
      </w:r>
      <w:r w:rsidR="00676977">
        <w:t xml:space="preserve"> </w:t>
      </w:r>
      <w:r w:rsidR="00855C64">
        <w:t xml:space="preserve">(2) </w:t>
      </w:r>
      <w:r w:rsidR="00676977">
        <w:t>shared coverage of all criminal cases within district associate court jurisdiction in O’</w:t>
      </w:r>
      <w:r w:rsidR="00855C64">
        <w:t>Brien County;</w:t>
      </w:r>
      <w:r w:rsidR="00C17F5C">
        <w:t xml:space="preserve"> </w:t>
      </w:r>
      <w:r w:rsidR="00855C64">
        <w:t xml:space="preserve">(3) </w:t>
      </w:r>
      <w:r w:rsidR="00C17F5C">
        <w:t>emergency coverage of all mental health and substance abuse commitment cases in Buena Vista and</w:t>
      </w:r>
      <w:r w:rsidR="00676977">
        <w:t xml:space="preserve"> </w:t>
      </w:r>
      <w:r w:rsidR="00855C64">
        <w:t>Cherokee Counties;</w:t>
      </w:r>
      <w:r w:rsidR="00C17F5C">
        <w:t xml:space="preserve"> </w:t>
      </w:r>
      <w:r w:rsidR="00855C64">
        <w:t xml:space="preserve">(4) </w:t>
      </w:r>
      <w:r w:rsidR="00C17F5C">
        <w:t xml:space="preserve">coverage of all mental health and substance abuse commitment </w:t>
      </w:r>
      <w:r w:rsidR="001E504F">
        <w:t xml:space="preserve">hearings in </w:t>
      </w:r>
      <w:r w:rsidR="00DD5360">
        <w:t>Buena Vista, Cherokee</w:t>
      </w:r>
      <w:r w:rsidR="00AA1CC9">
        <w:t>, and Clay</w:t>
      </w:r>
      <w:r w:rsidR="00DD5360">
        <w:t xml:space="preserve"> Counties</w:t>
      </w:r>
      <w:r w:rsidR="00855C64">
        <w:t>;</w:t>
      </w:r>
      <w:r w:rsidR="00C17F5C">
        <w:t xml:space="preserve"> </w:t>
      </w:r>
      <w:r w:rsidR="00855C64">
        <w:t xml:space="preserve">(5) </w:t>
      </w:r>
      <w:r w:rsidR="00C17F5C">
        <w:t>coverage of all juve</w:t>
      </w:r>
      <w:r w:rsidR="00855C64">
        <w:t xml:space="preserve">nile court cases in Clay County; (6) coverage of </w:t>
      </w:r>
      <w:r w:rsidR="00C17F5C">
        <w:t xml:space="preserve">all of the duties of a magistrate in the county in which the appointee resides </w:t>
      </w:r>
      <w:r w:rsidR="00855C64">
        <w:t>or one of the contiguous counties; (7)</w:t>
      </w:r>
      <w:r w:rsidR="00C17F5C">
        <w:t xml:space="preserve"> </w:t>
      </w:r>
      <w:r w:rsidR="00855C64">
        <w:t xml:space="preserve">coverage of some of the </w:t>
      </w:r>
      <w:r w:rsidR="00C17F5C">
        <w:t>magistrate</w:t>
      </w:r>
      <w:r w:rsidR="00855C64">
        <w:t>-level civil cases</w:t>
      </w:r>
      <w:r w:rsidR="00C17F5C">
        <w:t xml:space="preserve"> in the remaining three (3) counties</w:t>
      </w:r>
      <w:r w:rsidR="00855C64">
        <w:t xml:space="preserve">; </w:t>
      </w:r>
      <w:r w:rsidR="00C17F5C">
        <w:t>and</w:t>
      </w:r>
      <w:r w:rsidR="00855C64">
        <w:t>, (8)</w:t>
      </w:r>
      <w:r w:rsidR="00C17F5C">
        <w:t xml:space="preserve"> such other duties as authorized by the Chief Judge of the Third Judicial District.</w:t>
      </w:r>
      <w:r w:rsidR="002F16DC">
        <w:t xml:space="preserve">  </w:t>
      </w:r>
      <w:r>
        <w:t>Add</w:t>
      </w:r>
      <w:r w:rsidR="00734D77">
        <w:t>itional information</w:t>
      </w:r>
      <w:r w:rsidR="00855C64">
        <w:t xml:space="preserve"> concerning</w:t>
      </w:r>
      <w:r w:rsidR="00734D77">
        <w:t>, duties,</w:t>
      </w:r>
      <w:r>
        <w:t xml:space="preserve"> qualifications </w:t>
      </w:r>
      <w:r w:rsidR="00734D77">
        <w:t xml:space="preserve">and </w:t>
      </w:r>
      <w:r w:rsidR="00855C64">
        <w:t xml:space="preserve">a </w:t>
      </w:r>
      <w:r w:rsidR="00734D77">
        <w:t xml:space="preserve">summary of benefits </w:t>
      </w:r>
      <w:r>
        <w:t xml:space="preserve">can be obtained with the application. </w:t>
      </w:r>
    </w:p>
    <w:p w:rsidR="00991DC1" w:rsidRDefault="00991DC1" w:rsidP="00991DC1">
      <w:pPr>
        <w:jc w:val="both"/>
      </w:pPr>
      <w:r>
        <w:tab/>
      </w:r>
    </w:p>
    <w:p w:rsidR="00991DC1" w:rsidRDefault="00991DC1" w:rsidP="00AA1CC9">
      <w:pPr>
        <w:jc w:val="both"/>
      </w:pPr>
      <w:r>
        <w:tab/>
        <w:t xml:space="preserve">Applications for this position </w:t>
      </w:r>
      <w:r w:rsidR="002F16DC">
        <w:t xml:space="preserve">shall </w:t>
      </w:r>
      <w:r>
        <w:t xml:space="preserve">be </w:t>
      </w:r>
      <w:r w:rsidR="00DC70B5">
        <w:t xml:space="preserve">obtained by emailing </w:t>
      </w:r>
      <w:r w:rsidR="00AA1CC9">
        <w:t xml:space="preserve">Acting District Court Administrator </w:t>
      </w:r>
      <w:r w:rsidR="00DC70B5">
        <w:t xml:space="preserve">Pam Calhoun at </w:t>
      </w:r>
      <w:hyperlink r:id="rId5" w:history="1">
        <w:r w:rsidR="00DC70B5" w:rsidRPr="00A837A0">
          <w:rPr>
            <w:rStyle w:val="Hyperlink"/>
          </w:rPr>
          <w:t>pam.calhoun@iowacourts.gov</w:t>
        </w:r>
      </w:hyperlink>
      <w:r w:rsidR="00AA1CC9">
        <w:t xml:space="preserve">.  </w:t>
      </w:r>
      <w:r w:rsidR="00AA1CC9" w:rsidRPr="00AA1CC9">
        <w:rPr>
          <w:b/>
        </w:rPr>
        <w:t>A</w:t>
      </w:r>
      <w:r w:rsidRPr="00AA1CC9">
        <w:rPr>
          <w:b/>
        </w:rPr>
        <w:t xml:space="preserve">pplications must be submitted </w:t>
      </w:r>
      <w:r w:rsidR="00DC70B5" w:rsidRPr="00AA1CC9">
        <w:rPr>
          <w:b/>
        </w:rPr>
        <w:t>no later than</w:t>
      </w:r>
      <w:r w:rsidRPr="00AA1CC9">
        <w:rPr>
          <w:b/>
        </w:rPr>
        <w:t>,</w:t>
      </w:r>
      <w:r w:rsidR="00AA1CC9" w:rsidRPr="00AA1CC9">
        <w:rPr>
          <w:b/>
        </w:rPr>
        <w:t xml:space="preserve"> </w:t>
      </w:r>
      <w:r w:rsidR="00A00034" w:rsidRPr="00AA1CC9">
        <w:rPr>
          <w:b/>
        </w:rPr>
        <w:t xml:space="preserve">July 18, </w:t>
      </w:r>
      <w:r w:rsidR="00F62067" w:rsidRPr="00AA1CC9">
        <w:rPr>
          <w:b/>
        </w:rPr>
        <w:t>2018</w:t>
      </w:r>
      <w:r w:rsidR="00DC70B5" w:rsidRPr="00AA1CC9">
        <w:rPr>
          <w:b/>
        </w:rPr>
        <w:t>,</w:t>
      </w:r>
      <w:r w:rsidR="00AA1CC9" w:rsidRPr="00AA1CC9">
        <w:rPr>
          <w:b/>
        </w:rPr>
        <w:t xml:space="preserve"> </w:t>
      </w:r>
      <w:r w:rsidR="00DC70B5" w:rsidRPr="00AA1CC9">
        <w:rPr>
          <w:b/>
        </w:rPr>
        <w:t xml:space="preserve">at </w:t>
      </w:r>
      <w:r w:rsidR="00A00034" w:rsidRPr="00AA1CC9">
        <w:rPr>
          <w:b/>
        </w:rPr>
        <w:t>4</w:t>
      </w:r>
      <w:r w:rsidR="00AA1CC9" w:rsidRPr="00AA1CC9">
        <w:rPr>
          <w:b/>
        </w:rPr>
        <w:t>:00</w:t>
      </w:r>
      <w:r w:rsidR="00A00034" w:rsidRPr="00AA1CC9">
        <w:rPr>
          <w:b/>
        </w:rPr>
        <w:t xml:space="preserve"> p.</w:t>
      </w:r>
      <w:r w:rsidR="00DC70B5" w:rsidRPr="00AA1CC9">
        <w:rPr>
          <w:b/>
        </w:rPr>
        <w:t>m.</w:t>
      </w:r>
      <w:r w:rsidR="00DC70B5">
        <w:t xml:space="preserve"> by emailing completed ap</w:t>
      </w:r>
      <w:r w:rsidR="00AA1CC9">
        <w:t xml:space="preserve">plications to </w:t>
      </w:r>
      <w:hyperlink r:id="rId6" w:history="1">
        <w:r w:rsidR="00AA1CC9" w:rsidRPr="005D4781">
          <w:rPr>
            <w:rStyle w:val="Hyperlink"/>
          </w:rPr>
          <w:t>pam.calhoun@iowacourts.gov</w:t>
        </w:r>
      </w:hyperlink>
      <w:r w:rsidR="00DC70B5">
        <w:t xml:space="preserve"> and cop</w:t>
      </w:r>
      <w:r w:rsidR="00AA1CC9">
        <w:t>ies</w:t>
      </w:r>
      <w:r w:rsidR="00DC70B5">
        <w:t xml:space="preserve"> to</w:t>
      </w:r>
      <w:r w:rsidR="00565B21">
        <w:t xml:space="preserve"> </w:t>
      </w:r>
      <w:r>
        <w:t>Judge</w:t>
      </w:r>
      <w:r w:rsidR="00DC70B5">
        <w:t>s</w:t>
      </w:r>
      <w:r>
        <w:t xml:space="preserve"> </w:t>
      </w:r>
      <w:r w:rsidR="00DC70B5">
        <w:t xml:space="preserve">David </w:t>
      </w:r>
      <w:r w:rsidR="00AA1CC9">
        <w:t xml:space="preserve">A. </w:t>
      </w:r>
      <w:r w:rsidR="00DC70B5">
        <w:t xml:space="preserve">Lester and Nancy </w:t>
      </w:r>
      <w:r w:rsidR="00AA1CC9">
        <w:t xml:space="preserve">L. </w:t>
      </w:r>
      <w:r w:rsidR="00DC70B5">
        <w:t>Whittenburg pursuant to the instru</w:t>
      </w:r>
      <w:r w:rsidR="00A00034">
        <w:t>ctions on the Information Form.</w:t>
      </w:r>
      <w:r w:rsidR="00AA1CC9">
        <w:t xml:space="preserve">  </w:t>
      </w:r>
      <w:r w:rsidR="009F6E41">
        <w:t xml:space="preserve">Applicants shall </w:t>
      </w:r>
      <w:r w:rsidR="00B90B20">
        <w:t>appear for an interview before the Commission</w:t>
      </w:r>
      <w:r w:rsidR="008C74D3">
        <w:t>s</w:t>
      </w:r>
      <w:r w:rsidR="00B90B20">
        <w:t xml:space="preserve"> on </w:t>
      </w:r>
      <w:r w:rsidR="00A00034">
        <w:t xml:space="preserve">July 27, 2018, </w:t>
      </w:r>
      <w:r w:rsidR="00B90B20">
        <w:t>at a schedul</w:t>
      </w:r>
      <w:r w:rsidR="00AA1CC9">
        <w:t xml:space="preserve">ed time to be determined later. </w:t>
      </w:r>
      <w:r w:rsidR="00B90B20">
        <w:t xml:space="preserve">The </w:t>
      </w:r>
      <w:r w:rsidR="00AA1CC9">
        <w:t>interviews are</w:t>
      </w:r>
      <w:r w:rsidR="00B90B20">
        <w:t xml:space="preserve"> open to all interested persons.</w:t>
      </w:r>
    </w:p>
    <w:p w:rsidR="00B33635" w:rsidRDefault="00B33635" w:rsidP="00991DC1">
      <w:pPr>
        <w:jc w:val="both"/>
      </w:pPr>
    </w:p>
    <w:p w:rsidR="00B33635" w:rsidRPr="00991DC1" w:rsidRDefault="00B33635" w:rsidP="00991DC1">
      <w:pPr>
        <w:jc w:val="both"/>
      </w:pPr>
      <w:r>
        <w:tab/>
        <w:t>Applicants and an individual member or members of the Commission</w:t>
      </w:r>
      <w:r w:rsidR="008C74D3">
        <w:t>s</w:t>
      </w:r>
      <w:r>
        <w:t xml:space="preserve"> may schedule and conduct individual interviews prior to the </w:t>
      </w:r>
      <w:r w:rsidR="00A00034">
        <w:t xml:space="preserve">July 27, 2018, </w:t>
      </w:r>
      <w:r w:rsidR="002F16DC">
        <w:t xml:space="preserve">meeting; however, </w:t>
      </w:r>
      <w:r>
        <w:t>the applicant</w:t>
      </w:r>
      <w:r w:rsidR="002F16DC">
        <w:t>s and</w:t>
      </w:r>
      <w:r>
        <w:t xml:space="preserve"> member</w:t>
      </w:r>
      <w:r w:rsidR="002F16DC">
        <w:t>s</w:t>
      </w:r>
      <w:r>
        <w:t xml:space="preserve"> of the Commission</w:t>
      </w:r>
      <w:r w:rsidR="008C74D3">
        <w:t>s</w:t>
      </w:r>
      <w:r>
        <w:t xml:space="preserve"> </w:t>
      </w:r>
      <w:r w:rsidR="002F16DC">
        <w:t>are not</w:t>
      </w:r>
      <w:r>
        <w:t xml:space="preserve"> required to do so.</w:t>
      </w:r>
    </w:p>
    <w:sectPr w:rsidR="00B33635" w:rsidRPr="00991DC1" w:rsidSect="005D323B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C1"/>
    <w:rsid w:val="000636F1"/>
    <w:rsid w:val="001E504F"/>
    <w:rsid w:val="002F16DC"/>
    <w:rsid w:val="00315134"/>
    <w:rsid w:val="00565B21"/>
    <w:rsid w:val="00577168"/>
    <w:rsid w:val="005D323B"/>
    <w:rsid w:val="0060574C"/>
    <w:rsid w:val="00676977"/>
    <w:rsid w:val="006812DD"/>
    <w:rsid w:val="006B320A"/>
    <w:rsid w:val="00734D77"/>
    <w:rsid w:val="007C3173"/>
    <w:rsid w:val="007F5452"/>
    <w:rsid w:val="00855C64"/>
    <w:rsid w:val="008C74D3"/>
    <w:rsid w:val="00966FBE"/>
    <w:rsid w:val="009703DA"/>
    <w:rsid w:val="00991DC1"/>
    <w:rsid w:val="009F6E41"/>
    <w:rsid w:val="00A00034"/>
    <w:rsid w:val="00AA1CC9"/>
    <w:rsid w:val="00B33635"/>
    <w:rsid w:val="00B90B20"/>
    <w:rsid w:val="00BE5CB1"/>
    <w:rsid w:val="00C17F5C"/>
    <w:rsid w:val="00C95E03"/>
    <w:rsid w:val="00CD5748"/>
    <w:rsid w:val="00D43556"/>
    <w:rsid w:val="00D46E8A"/>
    <w:rsid w:val="00DC70B5"/>
    <w:rsid w:val="00DD5360"/>
    <w:rsid w:val="00ED62C7"/>
    <w:rsid w:val="00F16C0C"/>
    <w:rsid w:val="00F6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36E0B-A0EA-4721-9788-8865919B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0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.calhoun@iowacourts.gov" TargetMode="External"/><Relationship Id="rId5" Type="http://schemas.openxmlformats.org/officeDocument/2006/relationships/hyperlink" Target="mailto:pam.calhoun@iowacourt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2F5F-8A77-4B3C-B4D0-24FDD4F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Judicial Branch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nsen, Jamie [JB]</dc:creator>
  <cp:lastModifiedBy>Lester, David [JB]</cp:lastModifiedBy>
  <cp:revision>2</cp:revision>
  <cp:lastPrinted>2018-07-02T13:44:00Z</cp:lastPrinted>
  <dcterms:created xsi:type="dcterms:W3CDTF">2018-06-29T17:23:00Z</dcterms:created>
  <dcterms:modified xsi:type="dcterms:W3CDTF">2018-06-29T17:23:00Z</dcterms:modified>
</cp:coreProperties>
</file>